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4844B7" w:rsidR="00DF4FD8" w:rsidRPr="00A410FF" w:rsidRDefault="00DB71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D5BA44" w:rsidR="00222997" w:rsidRPr="0078428F" w:rsidRDefault="00DB71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4542C7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A24799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7D405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80EB9A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94156F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3713A7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F538E" w:rsidR="00222997" w:rsidRPr="00927C1B" w:rsidRDefault="00DB7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11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17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0E8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32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4D3772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6BA618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FC5199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0AD65D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75656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E0647D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78EDD8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07C36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351FF0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56C1C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6CE2C4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E2A4D2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840700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3BD0CA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9B1DFF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9C8CE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78059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D1AFA5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28C9FE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5BAF62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7B007F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703727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8A79F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5E6560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217A71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A652F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170BB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C853D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6A17CF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7868AA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00D3BE" w:rsidR="0041001E" w:rsidRPr="004B120E" w:rsidRDefault="00DB7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10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6 Calendar</dc:title>
  <dc:subject>Free printable August 1726 Calendar</dc:subject>
  <dc:creator>General Blue Corporation</dc:creator>
  <keywords>August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